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77777777" w:rsidR="00D710FE" w:rsidRPr="00162142" w:rsidRDefault="00D710FE" w:rsidP="00D710FE">
      <w:pPr>
        <w:jc w:val="center"/>
        <w:rPr>
          <w:rFonts w:ascii="Arial" w:hAnsi="Arial" w:cs="Arial"/>
        </w:rPr>
      </w:pPr>
      <w:r w:rsidRPr="00162142">
        <w:rPr>
          <w:rFonts w:ascii="Arial" w:hAnsi="Arial" w:cs="Arial"/>
        </w:rPr>
        <w:t>BOARD OF DIRECTORS MEETING AGENDA</w:t>
      </w:r>
    </w:p>
    <w:p w14:paraId="664F49D0" w14:textId="77777777" w:rsidR="009F5417" w:rsidRDefault="009F5417" w:rsidP="00D710FE">
      <w:pPr>
        <w:jc w:val="center"/>
        <w:rPr>
          <w:rFonts w:ascii="Arial" w:hAnsi="Arial" w:cs="Arial"/>
          <w:b/>
          <w:bCs/>
        </w:rPr>
      </w:pPr>
      <w:r w:rsidRPr="009F5417">
        <w:rPr>
          <w:rFonts w:ascii="Arial" w:hAnsi="Arial" w:cs="Arial"/>
          <w:b/>
          <w:bCs/>
        </w:rPr>
        <w:t>March 20, 2025</w:t>
      </w:r>
    </w:p>
    <w:p w14:paraId="680041AF" w14:textId="2BC9585A"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Pr="00162142" w:rsidRDefault="00D710FE" w:rsidP="00D710FE">
      <w:pPr>
        <w:jc w:val="center"/>
        <w:rPr>
          <w:rFonts w:ascii="Arial" w:hAnsi="Arial" w:cs="Arial"/>
          <w:b/>
          <w:bCs/>
        </w:rPr>
      </w:pPr>
      <w:r w:rsidRPr="00162142">
        <w:rPr>
          <w:rFonts w:ascii="Arial" w:hAnsi="Arial" w:cs="Arial"/>
          <w:b/>
          <w:bCs/>
        </w:rPr>
        <w:t>Perry, UT  84302</w:t>
      </w:r>
    </w:p>
    <w:p w14:paraId="674C856D" w14:textId="77777777" w:rsidR="00ED0767" w:rsidRDefault="00ED0767" w:rsidP="00ED0767">
      <w:pPr>
        <w:widowControl/>
        <w:autoSpaceDE/>
        <w:autoSpaceDN/>
        <w:rPr>
          <w:rFonts w:ascii="Arial" w:eastAsia="Times New Roman" w:hAnsi="Arial" w:cs="Arial"/>
          <w:b/>
          <w:bCs/>
          <w:color w:val="000000"/>
          <w:kern w:val="36"/>
          <w:sz w:val="28"/>
          <w:szCs w:val="28"/>
        </w:rPr>
      </w:pP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4B1E2CF5" w14:textId="77777777"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b/>
          <w:bCs/>
          <w:color w:val="000000"/>
        </w:rPr>
        <w:t>Director:</w:t>
      </w:r>
      <w:r w:rsidRPr="00051F53">
        <w:rPr>
          <w:rFonts w:ascii="Arial" w:eastAsia="Times New Roman" w:hAnsi="Arial" w:cs="Arial"/>
          <w:color w:val="000000"/>
        </w:rPr>
        <w:tab/>
      </w:r>
      <w:r w:rsidRPr="00051F53">
        <w:rPr>
          <w:rFonts w:ascii="Arial" w:eastAsia="Times New Roman" w:hAnsi="Arial" w:cs="Arial"/>
          <w:color w:val="000000"/>
        </w:rPr>
        <w:tab/>
      </w:r>
    </w:p>
    <w:p w14:paraId="5FAF83C6" w14:textId="7F52B08E"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color w:val="000000"/>
        </w:rPr>
        <w:t>Michelle Flynn</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E913A9">
        <w:rPr>
          <w:rFonts w:ascii="Arial" w:eastAsia="Times New Roman" w:hAnsi="Arial" w:cs="Arial"/>
          <w:color w:val="000000"/>
        </w:rPr>
        <w:t>Amber Edelman</w:t>
      </w:r>
      <w:r w:rsidRPr="00051F53">
        <w:rPr>
          <w:rFonts w:ascii="Arial" w:eastAsia="Times New Roman" w:hAnsi="Arial" w:cs="Arial"/>
          <w:color w:val="000000"/>
        </w:rPr>
        <w:tab/>
      </w:r>
      <w:r w:rsidRPr="00051F53">
        <w:rPr>
          <w:rFonts w:ascii="Arial" w:eastAsia="Times New Roman" w:hAnsi="Arial" w:cs="Arial"/>
          <w:color w:val="000000"/>
        </w:rPr>
        <w:tab/>
      </w:r>
    </w:p>
    <w:p w14:paraId="6B5F3BC9" w14:textId="0A715EEC" w:rsidR="00DD2252" w:rsidRPr="00051F53" w:rsidRDefault="009F5417" w:rsidP="00DD2252">
      <w:pPr>
        <w:widowControl/>
        <w:autoSpaceDE/>
        <w:autoSpaceDN/>
        <w:rPr>
          <w:rFonts w:ascii="Arial" w:eastAsia="Times New Roman" w:hAnsi="Arial" w:cs="Arial"/>
          <w:color w:val="000000"/>
        </w:rPr>
      </w:pPr>
      <w:r>
        <w:rPr>
          <w:rFonts w:ascii="Arial" w:eastAsia="Times New Roman" w:hAnsi="Arial" w:cs="Arial"/>
          <w:color w:val="000000"/>
        </w:rPr>
        <w:t>Adrianne Murray</w:t>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p>
    <w:p w14:paraId="3F858DB3" w14:textId="2E0421C6" w:rsidR="00DD2252" w:rsidRPr="00051F53" w:rsidRDefault="00EC7C86" w:rsidP="00DD2252">
      <w:pPr>
        <w:widowControl/>
        <w:autoSpaceDE/>
        <w:autoSpaceDN/>
        <w:rPr>
          <w:rFonts w:ascii="Times New Roman" w:eastAsia="Times New Roman" w:hAnsi="Times New Roman" w:cs="Times New Roman"/>
        </w:rPr>
      </w:pPr>
      <w:r>
        <w:rPr>
          <w:rFonts w:ascii="Arial" w:eastAsia="Times New Roman" w:hAnsi="Arial" w:cs="Arial"/>
        </w:rPr>
        <w:t>Stephanie Quintero</w:t>
      </w:r>
      <w:r w:rsidR="00DD2252" w:rsidRPr="00051F53">
        <w:rPr>
          <w:rFonts w:ascii="Arial" w:eastAsia="Times New Roman" w:hAnsi="Arial" w:cs="Arial"/>
        </w:rPr>
        <w:tab/>
      </w:r>
      <w:r w:rsidR="00DD2252" w:rsidRPr="00051F53">
        <w:rPr>
          <w:rFonts w:ascii="Arial" w:eastAsia="Times New Roman" w:hAnsi="Arial" w:cs="Arial"/>
        </w:rPr>
        <w:tab/>
      </w:r>
      <w:r w:rsidR="00E913A9">
        <w:rPr>
          <w:rFonts w:ascii="Arial" w:eastAsia="Times New Roman" w:hAnsi="Arial" w:cs="Arial"/>
        </w:rPr>
        <w:tab/>
      </w:r>
      <w:r w:rsidR="00DD2252" w:rsidRPr="00051F53">
        <w:rPr>
          <w:rFonts w:ascii="Arial" w:eastAsia="Times New Roman" w:hAnsi="Arial" w:cs="Arial"/>
          <w:b/>
          <w:bCs/>
        </w:rPr>
        <w:t>Visitors:</w:t>
      </w:r>
    </w:p>
    <w:p w14:paraId="0199D34A" w14:textId="74682753" w:rsidR="00DD2252" w:rsidRPr="00051F53" w:rsidRDefault="00DB35F7" w:rsidP="00DD2252">
      <w:pPr>
        <w:widowControl/>
        <w:autoSpaceDE/>
        <w:autoSpaceDN/>
        <w:rPr>
          <w:rFonts w:ascii="Times New Roman" w:eastAsia="Times New Roman" w:hAnsi="Times New Roman" w:cs="Times New Roman"/>
        </w:rPr>
      </w:pPr>
      <w:r>
        <w:rPr>
          <w:rFonts w:ascii="Arial" w:eastAsia="Times New Roman" w:hAnsi="Arial" w:cs="Arial"/>
          <w:color w:val="000000"/>
        </w:rPr>
        <w:t>Hilary Gerhardt</w:t>
      </w:r>
      <w:r>
        <w:rPr>
          <w:rFonts w:ascii="Arial" w:eastAsia="Times New Roman" w:hAnsi="Arial" w:cs="Arial"/>
          <w:color w:val="000000"/>
        </w:rPr>
        <w:tab/>
      </w:r>
      <w:r>
        <w:rPr>
          <w:rFonts w:ascii="Arial" w:eastAsia="Times New Roman" w:hAnsi="Arial" w:cs="Arial"/>
          <w:color w:val="000000"/>
        </w:rPr>
        <w:tab/>
      </w:r>
      <w:r w:rsidR="00B806F9">
        <w:rPr>
          <w:rFonts w:ascii="Arial" w:eastAsia="Times New Roman" w:hAnsi="Arial" w:cs="Arial"/>
          <w:color w:val="000000"/>
        </w:rPr>
        <w:tab/>
      </w:r>
      <w:r w:rsidR="00DD2252" w:rsidRPr="00051F53">
        <w:rPr>
          <w:rFonts w:ascii="Arial" w:eastAsia="Times New Roman" w:hAnsi="Arial" w:cs="Arial"/>
          <w:color w:val="000000"/>
        </w:rPr>
        <w:t>Tammy Stutznegger</w:t>
      </w:r>
      <w:r w:rsidR="00DD2252">
        <w:rPr>
          <w:rFonts w:ascii="Arial" w:eastAsia="Times New Roman" w:hAnsi="Arial" w:cs="Arial"/>
          <w:color w:val="000000"/>
        </w:rPr>
        <w:tab/>
      </w:r>
      <w:r w:rsidR="00DD2252">
        <w:rPr>
          <w:rFonts w:ascii="Arial" w:eastAsia="Times New Roman" w:hAnsi="Arial" w:cs="Arial"/>
          <w:color w:val="000000"/>
        </w:rPr>
        <w:tab/>
      </w:r>
    </w:p>
    <w:p w14:paraId="054B6766" w14:textId="5974E5AD" w:rsidR="00DD2252" w:rsidRPr="00051F53" w:rsidRDefault="00506ADD" w:rsidP="00DD2252">
      <w:pPr>
        <w:widowControl/>
        <w:autoSpaceDE/>
        <w:autoSpaceDN/>
        <w:rPr>
          <w:rFonts w:ascii="Arial" w:eastAsia="Times New Roman" w:hAnsi="Arial" w:cs="Arial"/>
          <w:color w:val="000000"/>
        </w:rPr>
      </w:pPr>
      <w:r w:rsidRPr="00D51644">
        <w:rPr>
          <w:rFonts w:ascii="Arial" w:eastAsia="Times New Roman" w:hAnsi="Arial" w:cs="Arial"/>
          <w:color w:val="000000"/>
        </w:rPr>
        <w:t>Barbie Molgard-Wright</w:t>
      </w:r>
      <w:r w:rsidR="00EC7C86">
        <w:rPr>
          <w:rFonts w:ascii="Arial" w:eastAsia="Times New Roman" w:hAnsi="Arial" w:cs="Arial"/>
          <w:color w:val="000000"/>
        </w:rPr>
        <w:t>--Zoom</w:t>
      </w:r>
      <w:r w:rsidR="00DD2252" w:rsidRPr="00051F53">
        <w:rPr>
          <w:rFonts w:ascii="Arial" w:eastAsia="Times New Roman" w:hAnsi="Arial" w:cs="Arial"/>
          <w:color w:val="000000"/>
        </w:rPr>
        <w:tab/>
      </w:r>
      <w:r w:rsidR="00EC7C86">
        <w:rPr>
          <w:rFonts w:ascii="Arial" w:eastAsia="Times New Roman" w:hAnsi="Arial" w:cs="Arial"/>
          <w:color w:val="000000"/>
        </w:rPr>
        <w:t>Jennifer Christensen</w:t>
      </w:r>
    </w:p>
    <w:p w14:paraId="50F3DC2B" w14:textId="60E6FF75" w:rsidR="001035A0" w:rsidRPr="00051F53" w:rsidRDefault="00D51644" w:rsidP="001035A0">
      <w:pPr>
        <w:widowControl/>
        <w:autoSpaceDE/>
        <w:autoSpaceDN/>
        <w:rPr>
          <w:rFonts w:ascii="Arial" w:eastAsia="Times New Roman" w:hAnsi="Arial" w:cs="Arial"/>
          <w:color w:val="000000"/>
        </w:rPr>
      </w:pPr>
      <w:r>
        <w:rPr>
          <w:rFonts w:ascii="Arial" w:eastAsia="Times New Roman" w:hAnsi="Arial" w:cs="Arial"/>
          <w:color w:val="000000"/>
        </w:rPr>
        <w:t>Riley Riser</w:t>
      </w:r>
      <w:r w:rsidR="001035A0">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9F5417">
        <w:rPr>
          <w:rFonts w:ascii="Arial" w:eastAsia="Times New Roman" w:hAnsi="Arial" w:cs="Arial"/>
          <w:color w:val="000000"/>
        </w:rPr>
        <w:t>Holly Jeppson</w:t>
      </w:r>
    </w:p>
    <w:p w14:paraId="038F9776" w14:textId="00A0341F" w:rsidR="00506ADD"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Dorothy Dobson</w:t>
      </w:r>
      <w:r>
        <w:rPr>
          <w:rFonts w:ascii="Arial" w:eastAsia="Times New Roman" w:hAnsi="Arial" w:cs="Arial"/>
          <w:color w:val="000000"/>
        </w:rPr>
        <w:tab/>
      </w:r>
      <w:r>
        <w:rPr>
          <w:rFonts w:ascii="Arial" w:eastAsia="Times New Roman" w:hAnsi="Arial" w:cs="Arial"/>
          <w:color w:val="000000"/>
        </w:rPr>
        <w:tab/>
      </w:r>
      <w:r w:rsidR="00DB35F7">
        <w:rPr>
          <w:rFonts w:ascii="Arial" w:eastAsia="Times New Roman" w:hAnsi="Arial" w:cs="Arial"/>
          <w:color w:val="000000"/>
        </w:rPr>
        <w:tab/>
      </w:r>
      <w:r w:rsidR="009F5417" w:rsidRPr="00051F53">
        <w:rPr>
          <w:rFonts w:ascii="Arial" w:eastAsia="Times New Roman" w:hAnsi="Arial" w:cs="Arial"/>
          <w:color w:val="000000"/>
        </w:rPr>
        <w:t>Brian Cates—Zoom</w:t>
      </w:r>
    </w:p>
    <w:p w14:paraId="1DCC08EE" w14:textId="5DF913EA" w:rsidR="00506ADD"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DB35F7">
        <w:rPr>
          <w:rFonts w:ascii="Arial" w:eastAsia="Times New Roman" w:hAnsi="Arial" w:cs="Arial"/>
          <w:color w:val="000000"/>
        </w:rPr>
        <w:tab/>
      </w:r>
      <w:r w:rsidR="00506ADD">
        <w:rPr>
          <w:rFonts w:ascii="Arial" w:eastAsia="Times New Roman" w:hAnsi="Arial" w:cs="Arial"/>
          <w:color w:val="000000"/>
        </w:rPr>
        <w:tab/>
      </w:r>
      <w:r w:rsidR="00506ADD">
        <w:rPr>
          <w:rFonts w:ascii="Arial" w:eastAsia="Times New Roman" w:hAnsi="Arial" w:cs="Arial"/>
          <w:color w:val="000000"/>
        </w:rPr>
        <w:tab/>
      </w:r>
      <w:r w:rsidR="00B806F9">
        <w:rPr>
          <w:rFonts w:ascii="Arial" w:eastAsia="Times New Roman" w:hAnsi="Arial" w:cs="Arial"/>
          <w:color w:val="000000"/>
        </w:rPr>
        <w:t>Glenna Petersen</w:t>
      </w:r>
    </w:p>
    <w:p w14:paraId="6B1DB59B" w14:textId="625A1F71" w:rsidR="00DD2252" w:rsidRPr="00051F53" w:rsidRDefault="009F5417"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506ADD">
        <w:rPr>
          <w:rFonts w:ascii="Arial" w:eastAsia="Times New Roman" w:hAnsi="Arial" w:cs="Arial"/>
          <w:color w:val="000000"/>
        </w:rPr>
        <w:tab/>
      </w:r>
      <w:r w:rsidR="00506ADD">
        <w:rPr>
          <w:rFonts w:ascii="Arial" w:eastAsia="Times New Roman" w:hAnsi="Arial" w:cs="Arial"/>
          <w:color w:val="000000"/>
        </w:rPr>
        <w:tab/>
      </w:r>
      <w:r w:rsidR="00EC7C86">
        <w:rPr>
          <w:rFonts w:ascii="Arial" w:eastAsia="Times New Roman" w:hAnsi="Arial" w:cs="Arial"/>
          <w:color w:val="000000"/>
        </w:rPr>
        <w:t>Darcy Young</w:t>
      </w:r>
    </w:p>
    <w:p w14:paraId="6DCCF849" w14:textId="290BA77F" w:rsidR="00DD2252" w:rsidRDefault="00506ADD" w:rsidP="00DD2252">
      <w:pPr>
        <w:widowControl/>
        <w:autoSpaceDE/>
        <w:autoSpaceDN/>
        <w:rPr>
          <w:rFonts w:ascii="Arial" w:eastAsia="Times New Roman" w:hAnsi="Arial" w:cs="Arial"/>
          <w:color w:val="000000"/>
        </w:rPr>
      </w:pPr>
      <w:r>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EC7C86">
        <w:rPr>
          <w:rFonts w:ascii="Arial" w:eastAsia="Times New Roman" w:hAnsi="Arial" w:cs="Arial"/>
          <w:color w:val="000000"/>
        </w:rPr>
        <w:t>Nathan Young</w:t>
      </w:r>
    </w:p>
    <w:p w14:paraId="1CA9FAFF" w14:textId="03341BE8" w:rsidR="00EC7C86"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Donovan Malone—Zoom</w:t>
      </w:r>
      <w:r>
        <w:rPr>
          <w:rFonts w:ascii="Arial" w:eastAsia="Times New Roman" w:hAnsi="Arial" w:cs="Arial"/>
          <w:color w:val="000000"/>
        </w:rPr>
        <w:tab/>
      </w:r>
    </w:p>
    <w:p w14:paraId="529ECEC1" w14:textId="1CAA2A37" w:rsidR="00EC7C86"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Amanda—Zoom</w:t>
      </w:r>
    </w:p>
    <w:p w14:paraId="083DC3D3" w14:textId="5C241957" w:rsidR="00EC7C86" w:rsidRPr="009F5417" w:rsidRDefault="00EC7C86"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amalyn Hirleman</w:t>
      </w:r>
    </w:p>
    <w:p w14:paraId="76E341BF" w14:textId="59D8AA20" w:rsidR="00B806F9" w:rsidRPr="00EC7C86" w:rsidRDefault="00506ADD" w:rsidP="00B806F9">
      <w:pPr>
        <w:widowControl/>
        <w:autoSpaceDE/>
        <w:autoSpaceDN/>
        <w:rPr>
          <w:rFonts w:ascii="Arial" w:eastAsia="Times New Roman" w:hAnsi="Arial" w:cs="Arial"/>
          <w:b/>
          <w:bCs/>
          <w:color w:val="000000"/>
        </w:rPr>
      </w:pPr>
      <w:r>
        <w:rPr>
          <w:rFonts w:ascii="Arial" w:eastAsia="Times New Roman" w:hAnsi="Arial" w:cs="Arial"/>
          <w:b/>
          <w:bCs/>
          <w:color w:val="000000"/>
        </w:rPr>
        <w:t>Officers</w:t>
      </w:r>
      <w:r w:rsidR="0046388A">
        <w:rPr>
          <w:rFonts w:ascii="Arial" w:eastAsia="Times New Roman" w:hAnsi="Arial" w:cs="Arial"/>
          <w:color w:val="000000"/>
        </w:rPr>
        <w:tab/>
      </w:r>
      <w:r w:rsidR="00DD2252">
        <w:rPr>
          <w:rFonts w:ascii="Arial" w:eastAsia="Times New Roman" w:hAnsi="Arial" w:cs="Arial"/>
          <w:color w:val="000000"/>
        </w:rPr>
        <w:tab/>
      </w:r>
      <w:r w:rsidR="00D710FE">
        <w:rPr>
          <w:rFonts w:ascii="Arial" w:eastAsia="Times New Roman" w:hAnsi="Arial" w:cs="Arial"/>
          <w:color w:val="000000"/>
        </w:rPr>
        <w:tab/>
      </w:r>
      <w:r w:rsidR="00D710FE">
        <w:rPr>
          <w:rFonts w:ascii="Arial" w:eastAsia="Times New Roman" w:hAnsi="Arial" w:cs="Arial"/>
          <w:color w:val="000000"/>
        </w:rPr>
        <w:tab/>
      </w:r>
    </w:p>
    <w:p w14:paraId="29335630" w14:textId="1A5D7813" w:rsidR="00D51644" w:rsidRDefault="00B806F9" w:rsidP="00DD2252">
      <w:pPr>
        <w:widowControl/>
        <w:autoSpaceDE/>
        <w:autoSpaceDN/>
        <w:rPr>
          <w:rFonts w:ascii="Arial" w:eastAsia="Times New Roman" w:hAnsi="Arial" w:cs="Arial"/>
          <w:color w:val="000000"/>
        </w:rPr>
      </w:pPr>
      <w:r>
        <w:rPr>
          <w:rFonts w:ascii="Arial" w:eastAsia="Times New Roman" w:hAnsi="Arial" w:cs="Arial"/>
          <w:color w:val="000000"/>
        </w:rPr>
        <w:t>Amber Jenks</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EC7C86" w:rsidRPr="00EC7C86">
        <w:rPr>
          <w:rFonts w:ascii="Arial" w:eastAsia="Times New Roman" w:hAnsi="Arial" w:cs="Arial"/>
          <w:b/>
          <w:bCs/>
          <w:color w:val="000000"/>
        </w:rPr>
        <w:t>Absent:</w:t>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p>
    <w:p w14:paraId="7842737A" w14:textId="6F6EB589" w:rsidR="009F5417" w:rsidRDefault="009F5417" w:rsidP="00B806F9">
      <w:pPr>
        <w:widowControl/>
        <w:autoSpaceDE/>
        <w:autoSpaceDN/>
        <w:rPr>
          <w:rFonts w:ascii="Arial" w:eastAsia="Times New Roman" w:hAnsi="Arial" w:cs="Arial"/>
          <w:color w:val="000000"/>
        </w:rPr>
      </w:pPr>
      <w:r>
        <w:rPr>
          <w:rFonts w:ascii="Arial" w:eastAsia="Times New Roman" w:hAnsi="Arial" w:cs="Arial"/>
          <w:color w:val="000000"/>
        </w:rPr>
        <w:t>Kandice Scothern</w:t>
      </w:r>
      <w:r w:rsidR="00EC7C86">
        <w:rPr>
          <w:rFonts w:ascii="Arial" w:eastAsia="Times New Roman" w:hAnsi="Arial" w:cs="Arial"/>
          <w:color w:val="000000"/>
        </w:rPr>
        <w:tab/>
      </w:r>
      <w:r w:rsidR="00EC7C86">
        <w:rPr>
          <w:rFonts w:ascii="Arial" w:eastAsia="Times New Roman" w:hAnsi="Arial" w:cs="Arial"/>
          <w:color w:val="000000"/>
        </w:rPr>
        <w:tab/>
      </w:r>
      <w:r w:rsidR="00EC7C86">
        <w:rPr>
          <w:rFonts w:ascii="Arial" w:eastAsia="Times New Roman" w:hAnsi="Arial" w:cs="Arial"/>
          <w:color w:val="000000"/>
        </w:rPr>
        <w:tab/>
        <w:t>Becca Ashby</w:t>
      </w:r>
    </w:p>
    <w:p w14:paraId="03554C7A" w14:textId="577A460D" w:rsidR="009F5417" w:rsidRDefault="009F5417" w:rsidP="00B806F9">
      <w:pPr>
        <w:widowControl/>
        <w:autoSpaceDE/>
        <w:autoSpaceDN/>
        <w:rPr>
          <w:rFonts w:ascii="Arial" w:eastAsia="Times New Roman" w:hAnsi="Arial" w:cs="Arial"/>
          <w:color w:val="000000"/>
        </w:rPr>
      </w:pPr>
      <w:r>
        <w:rPr>
          <w:rFonts w:ascii="Arial" w:eastAsia="Times New Roman" w:hAnsi="Arial" w:cs="Arial"/>
          <w:color w:val="000000"/>
        </w:rPr>
        <w:t>Michelle Wilson</w:t>
      </w:r>
      <w:r w:rsidR="00EC7C86">
        <w:rPr>
          <w:rFonts w:ascii="Arial" w:eastAsia="Times New Roman" w:hAnsi="Arial" w:cs="Arial"/>
          <w:color w:val="000000"/>
        </w:rPr>
        <w:tab/>
      </w:r>
      <w:r w:rsidR="00EC7C86">
        <w:rPr>
          <w:rFonts w:ascii="Arial" w:eastAsia="Times New Roman" w:hAnsi="Arial" w:cs="Arial"/>
          <w:color w:val="000000"/>
        </w:rPr>
        <w:tab/>
      </w:r>
      <w:r w:rsidR="00EC7C86">
        <w:rPr>
          <w:rFonts w:ascii="Arial" w:eastAsia="Times New Roman" w:hAnsi="Arial" w:cs="Arial"/>
          <w:color w:val="000000"/>
        </w:rPr>
        <w:tab/>
        <w:t>Emily Morgan</w:t>
      </w:r>
    </w:p>
    <w:p w14:paraId="34FFE9E4" w14:textId="17AAEB85" w:rsidR="00EC7C86" w:rsidRDefault="00EC7C86" w:rsidP="00B806F9">
      <w:pPr>
        <w:widowControl/>
        <w:autoSpaceDE/>
        <w:autoSpaceDN/>
        <w:rPr>
          <w:rFonts w:ascii="Arial" w:eastAsia="Times New Roman" w:hAnsi="Arial" w:cs="Arial"/>
          <w:color w:val="000000"/>
        </w:rPr>
      </w:pPr>
      <w:r>
        <w:rPr>
          <w:rFonts w:ascii="Arial" w:eastAsia="Times New Roman" w:hAnsi="Arial" w:cs="Arial"/>
          <w:color w:val="000000"/>
        </w:rPr>
        <w:t>Jesicca Flinn</w:t>
      </w:r>
    </w:p>
    <w:p w14:paraId="115EF482" w14:textId="6BDFCA00" w:rsidR="00DD2252" w:rsidRPr="00DD2252" w:rsidRDefault="00D51644" w:rsidP="00B806F9">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54848006" w14:textId="77777777" w:rsidR="00EC7C86" w:rsidRPr="00EC7C86" w:rsidRDefault="00EC7C86" w:rsidP="00EC7C86">
      <w:pPr>
        <w:rPr>
          <w:rFonts w:ascii="Arial" w:hAnsi="Arial" w:cs="Arial"/>
        </w:rPr>
      </w:pPr>
      <w:r w:rsidRPr="00EC7C86">
        <w:rPr>
          <w:rFonts w:ascii="Arial" w:hAnsi="Arial" w:cs="Arial"/>
        </w:rPr>
        <w:t xml:space="preserve">7:03 PM – </w:t>
      </w:r>
      <w:r w:rsidRPr="00EC7C86">
        <w:rPr>
          <w:rFonts w:ascii="Arial" w:hAnsi="Arial" w:cs="Arial"/>
          <w:b/>
          <w:bCs/>
        </w:rPr>
        <w:t xml:space="preserve">CALL TO ORDER:  </w:t>
      </w:r>
      <w:r w:rsidRPr="00EC7C86">
        <w:rPr>
          <w:rFonts w:ascii="Arial" w:hAnsi="Arial" w:cs="Arial"/>
        </w:rPr>
        <w:t>Michelle Flynn</w:t>
      </w:r>
    </w:p>
    <w:p w14:paraId="7A3039C2" w14:textId="77777777" w:rsidR="00EC7C86" w:rsidRPr="00EC7C86" w:rsidRDefault="00EC7C86" w:rsidP="00EC7C86">
      <w:pPr>
        <w:rPr>
          <w:rFonts w:ascii="Arial" w:hAnsi="Arial" w:cs="Arial"/>
        </w:rPr>
      </w:pPr>
      <w:r w:rsidRPr="00EC7C86">
        <w:rPr>
          <w:rFonts w:ascii="Arial" w:hAnsi="Arial" w:cs="Arial"/>
        </w:rPr>
        <w:t> ·         Welcome/Mission Statement and Pledge: Michelle Wilson</w:t>
      </w:r>
    </w:p>
    <w:p w14:paraId="2724B553" w14:textId="77777777" w:rsidR="00EC7C86" w:rsidRPr="00EC7C86" w:rsidRDefault="00EC7C86" w:rsidP="00EC7C86">
      <w:pPr>
        <w:rPr>
          <w:rFonts w:ascii="Arial" w:hAnsi="Arial" w:cs="Arial"/>
        </w:rPr>
      </w:pPr>
      <w:r w:rsidRPr="00EC7C86">
        <w:rPr>
          <w:rFonts w:ascii="Arial" w:hAnsi="Arial" w:cs="Arial"/>
        </w:rPr>
        <w:t> </w:t>
      </w:r>
    </w:p>
    <w:p w14:paraId="464CEFB8" w14:textId="77777777" w:rsidR="00EC7C86" w:rsidRPr="00EC7C86" w:rsidRDefault="00EC7C86" w:rsidP="00EC7C86">
      <w:pPr>
        <w:rPr>
          <w:rFonts w:ascii="Arial" w:hAnsi="Arial" w:cs="Arial"/>
        </w:rPr>
      </w:pPr>
      <w:r w:rsidRPr="00EC7C86">
        <w:rPr>
          <w:rFonts w:ascii="Arial" w:hAnsi="Arial" w:cs="Arial"/>
        </w:rPr>
        <w:t xml:space="preserve"> 7:11 PM – </w:t>
      </w:r>
      <w:r w:rsidRPr="00EC7C86">
        <w:rPr>
          <w:rFonts w:ascii="Arial" w:hAnsi="Arial" w:cs="Arial"/>
          <w:b/>
          <w:bCs/>
        </w:rPr>
        <w:t>MINUTES</w:t>
      </w:r>
    </w:p>
    <w:p w14:paraId="10953306" w14:textId="77777777" w:rsidR="00EC7C86" w:rsidRPr="00EC7C86" w:rsidRDefault="00EC7C86" w:rsidP="00EC7C86">
      <w:pPr>
        <w:rPr>
          <w:rFonts w:ascii="Arial" w:hAnsi="Arial" w:cs="Arial"/>
        </w:rPr>
      </w:pPr>
      <w:r w:rsidRPr="00EC7C86">
        <w:rPr>
          <w:rFonts w:ascii="Arial" w:hAnsi="Arial" w:cs="Arial"/>
        </w:rPr>
        <w:t>  ·   02-25-2025 Emergency Board Meeting Minutes– Stephanie motions to approve. Riley seconds . Motion is carried. </w:t>
      </w:r>
    </w:p>
    <w:p w14:paraId="46D3241A" w14:textId="77777777" w:rsidR="00EC7C86" w:rsidRPr="00EC7C86" w:rsidRDefault="00EC7C86" w:rsidP="00EC7C86">
      <w:pPr>
        <w:rPr>
          <w:rFonts w:ascii="Arial" w:hAnsi="Arial" w:cs="Arial"/>
        </w:rPr>
      </w:pPr>
      <w:r w:rsidRPr="00EC7C86">
        <w:rPr>
          <w:rFonts w:ascii="Arial" w:hAnsi="Arial" w:cs="Arial"/>
        </w:rPr>
        <w:t> ·   03-20-2025 Board Meeting Minutes–Adriannes name is twice.  Riley motions to approve.   Stephanie seconds.  Motion is carried.  Dorothy abstains. </w:t>
      </w:r>
    </w:p>
    <w:p w14:paraId="2D1CD8C1" w14:textId="77777777" w:rsidR="00EC7C86" w:rsidRPr="00EC7C86" w:rsidRDefault="00EC7C86" w:rsidP="00EC7C86">
      <w:pPr>
        <w:rPr>
          <w:rFonts w:ascii="Arial" w:hAnsi="Arial" w:cs="Arial"/>
        </w:rPr>
      </w:pPr>
      <w:r w:rsidRPr="00EC7C86">
        <w:rPr>
          <w:rFonts w:ascii="Arial" w:hAnsi="Arial" w:cs="Arial"/>
        </w:rPr>
        <w:t> ·   03-29-2025 Emergency Board Meeting Minutes– Dorothy motions to approve. Hilary seconds.  Motion is carried.  </w:t>
      </w:r>
    </w:p>
    <w:p w14:paraId="46B43FC0" w14:textId="77777777" w:rsidR="00EC7C86" w:rsidRPr="00EC7C86" w:rsidRDefault="00EC7C86" w:rsidP="00EC7C86">
      <w:pPr>
        <w:rPr>
          <w:rFonts w:ascii="Arial" w:hAnsi="Arial" w:cs="Arial"/>
        </w:rPr>
      </w:pPr>
      <w:r w:rsidRPr="00EC7C86">
        <w:rPr>
          <w:rFonts w:ascii="Arial" w:hAnsi="Arial" w:cs="Arial"/>
        </w:rPr>
        <w:t xml:space="preserve">7:14 PM – </w:t>
      </w:r>
      <w:r w:rsidRPr="00EC7C86">
        <w:rPr>
          <w:rFonts w:ascii="Arial" w:hAnsi="Arial" w:cs="Arial"/>
          <w:b/>
          <w:bCs/>
        </w:rPr>
        <w:t xml:space="preserve">3/ 4  Proposal– </w:t>
      </w:r>
      <w:r w:rsidRPr="00EC7C86">
        <w:rPr>
          <w:rFonts w:ascii="Arial" w:hAnsi="Arial" w:cs="Arial"/>
        </w:rPr>
        <w:t>Ms. Petersen’s 3 /4 class.  Proposing 2 soccer nets and durable toys for the sandpit.</w:t>
      </w:r>
    </w:p>
    <w:p w14:paraId="0BFE8836" w14:textId="77777777" w:rsidR="00EC7C86" w:rsidRPr="00EC7C86" w:rsidRDefault="00EC7C86" w:rsidP="00EC7C86">
      <w:pPr>
        <w:rPr>
          <w:rFonts w:ascii="Arial" w:hAnsi="Arial" w:cs="Arial"/>
        </w:rPr>
      </w:pPr>
      <w:r w:rsidRPr="00EC7C86">
        <w:rPr>
          <w:rFonts w:ascii="Arial" w:hAnsi="Arial" w:cs="Arial"/>
        </w:rPr>
        <w:t> </w:t>
      </w:r>
    </w:p>
    <w:p w14:paraId="3EBC42D4" w14:textId="77777777" w:rsidR="00EC7C86" w:rsidRPr="00EC7C86" w:rsidRDefault="00EC7C86" w:rsidP="00EC7C86">
      <w:pPr>
        <w:rPr>
          <w:rFonts w:ascii="Arial" w:hAnsi="Arial" w:cs="Arial"/>
        </w:rPr>
      </w:pPr>
      <w:r w:rsidRPr="00EC7C86">
        <w:rPr>
          <w:rFonts w:ascii="Arial" w:hAnsi="Arial" w:cs="Arial"/>
        </w:rPr>
        <w:t xml:space="preserve">7:19 PM- </w:t>
      </w:r>
      <w:r w:rsidRPr="00EC7C86">
        <w:rPr>
          <w:rFonts w:ascii="Arial" w:hAnsi="Arial" w:cs="Arial"/>
          <w:b/>
          <w:bCs/>
        </w:rPr>
        <w:t>TRAINING: “</w:t>
      </w:r>
      <w:r w:rsidRPr="00EC7C86">
        <w:rPr>
          <w:rFonts w:ascii="Arial" w:hAnsi="Arial" w:cs="Arial"/>
        </w:rPr>
        <w:t>Liability for Charter Schools”—Jeff Hirst w/ American Insurance.  </w:t>
      </w:r>
    </w:p>
    <w:p w14:paraId="575C963B" w14:textId="77777777" w:rsidR="00EC7C86" w:rsidRPr="00EC7C86" w:rsidRDefault="00EC7C86" w:rsidP="00EC7C86">
      <w:pPr>
        <w:rPr>
          <w:rFonts w:ascii="Arial" w:hAnsi="Arial" w:cs="Arial"/>
        </w:rPr>
      </w:pPr>
      <w:r w:rsidRPr="00EC7C86">
        <w:rPr>
          <w:rFonts w:ascii="Arial" w:hAnsi="Arial" w:cs="Arial"/>
        </w:rPr>
        <w:lastRenderedPageBreak/>
        <w:t> </w:t>
      </w:r>
    </w:p>
    <w:p w14:paraId="15FC3FC2" w14:textId="77777777" w:rsidR="00EC7C86" w:rsidRPr="00EC7C86" w:rsidRDefault="00EC7C86" w:rsidP="00EC7C86">
      <w:pPr>
        <w:rPr>
          <w:rFonts w:ascii="Arial" w:hAnsi="Arial" w:cs="Arial"/>
        </w:rPr>
      </w:pPr>
      <w:r w:rsidRPr="00EC7C86">
        <w:rPr>
          <w:rFonts w:ascii="Arial" w:hAnsi="Arial" w:cs="Arial"/>
        </w:rPr>
        <w:t xml:space="preserve">7:41 PM – </w:t>
      </w:r>
      <w:r w:rsidRPr="00EC7C86">
        <w:rPr>
          <w:rFonts w:ascii="Arial" w:hAnsi="Arial" w:cs="Arial"/>
          <w:b/>
          <w:bCs/>
        </w:rPr>
        <w:t xml:space="preserve">PUBLIC COMMENT– </w:t>
      </w:r>
      <w:r w:rsidRPr="00EC7C86">
        <w:rPr>
          <w:rFonts w:ascii="Arial" w:hAnsi="Arial" w:cs="Arial"/>
        </w:rPr>
        <w:t>Holly Jenks suggested not to throw away homework.</w:t>
      </w:r>
    </w:p>
    <w:p w14:paraId="0926C5A7" w14:textId="77777777" w:rsidR="00EC7C86" w:rsidRPr="00EC7C86" w:rsidRDefault="00EC7C86" w:rsidP="00EC7C86">
      <w:pPr>
        <w:rPr>
          <w:rFonts w:ascii="Arial" w:hAnsi="Arial" w:cs="Arial"/>
        </w:rPr>
      </w:pPr>
      <w:r w:rsidRPr="00EC7C86">
        <w:rPr>
          <w:rFonts w:ascii="Arial" w:hAnsi="Arial" w:cs="Arial"/>
        </w:rPr>
        <w:t>7:40 PM—</w:t>
      </w:r>
      <w:r w:rsidRPr="00EC7C86">
        <w:rPr>
          <w:rFonts w:ascii="Arial" w:hAnsi="Arial" w:cs="Arial"/>
          <w:b/>
          <w:bCs/>
        </w:rPr>
        <w:t>POP Update–</w:t>
      </w:r>
      <w:r w:rsidRPr="00EC7C86">
        <w:rPr>
          <w:rFonts w:ascii="Arial" w:hAnsi="Arial" w:cs="Arial"/>
        </w:rPr>
        <w:t>A week from tonight (next Thursday night) will be the spring general meeting to discuss what we have done this year and vote on new POP Pres and crew.  Voting at 7. Encouraging the board to attend. So far we only have one person for each position, but we don’t have all of them full yet. We will put out totals of what we have made. Finishing up the mega celebration.  So far the donations are up to a value of  $6300.  Starting to put baskets together next week. Will be sharing a spreadsheet and asking the boards help to contact and follow up with businesses. Will have food trucks at the mega celebration.  First full week of May is teacher appreciation week. There will be lots of fun activities. </w:t>
      </w:r>
    </w:p>
    <w:p w14:paraId="2F7958C8" w14:textId="77777777" w:rsidR="00EC7C86" w:rsidRPr="00EC7C86" w:rsidRDefault="00EC7C86" w:rsidP="00EC7C86">
      <w:pPr>
        <w:rPr>
          <w:rFonts w:ascii="Arial" w:hAnsi="Arial" w:cs="Arial"/>
        </w:rPr>
      </w:pPr>
      <w:r w:rsidRPr="00EC7C86">
        <w:rPr>
          <w:rFonts w:ascii="Arial" w:hAnsi="Arial" w:cs="Arial"/>
        </w:rPr>
        <w:t xml:space="preserve"> 7:50 PM – </w:t>
      </w:r>
      <w:r w:rsidRPr="00EC7C86">
        <w:rPr>
          <w:rFonts w:ascii="Arial" w:hAnsi="Arial" w:cs="Arial"/>
          <w:b/>
          <w:bCs/>
        </w:rPr>
        <w:t>FINANCE REPORT</w:t>
      </w:r>
    </w:p>
    <w:p w14:paraId="5D4FC493" w14:textId="77777777" w:rsidR="00EC7C86" w:rsidRPr="00EC7C86" w:rsidRDefault="00EC7C86" w:rsidP="00EC7C86">
      <w:pPr>
        <w:rPr>
          <w:rFonts w:ascii="Arial" w:hAnsi="Arial" w:cs="Arial"/>
        </w:rPr>
      </w:pPr>
      <w:r w:rsidRPr="00EC7C86">
        <w:rPr>
          <w:rFonts w:ascii="Arial" w:hAnsi="Arial" w:cs="Arial"/>
        </w:rPr>
        <w:t>·        Budget Review – Brian Cates–Talked about the importance of good policies to mitigate the risk and to protect us. Began working on our budget for next year.  Will continue to work on it.  Will have a draft next meeting.  Will vote on it in June. PTIF put in additional money in February therefore our return has increased.  $1.7 Million.  Still best place for our cash reserves.  Cash summary.  Done quite a bit of adjustments.  75% through our fiscal year.  Our forecast will end up being our final budget for the upcoming year. Operating margin is still pretty lean.  Sitting at 2.5%. Continue to work through our forecast to find more funds to add to our margin.  Cash balance is good.  Enrollment trend is still pretty flat.  Sitting at 434 at end of March. </w:t>
      </w:r>
    </w:p>
    <w:p w14:paraId="58352606" w14:textId="77777777" w:rsidR="00EC7C86" w:rsidRPr="00EC7C86" w:rsidRDefault="00EC7C86" w:rsidP="00EC7C86">
      <w:pPr>
        <w:rPr>
          <w:rFonts w:ascii="Arial" w:hAnsi="Arial" w:cs="Arial"/>
        </w:rPr>
      </w:pPr>
      <w:r w:rsidRPr="00EC7C86">
        <w:rPr>
          <w:rFonts w:ascii="Arial" w:hAnsi="Arial" w:cs="Arial"/>
        </w:rPr>
        <w:t xml:space="preserve">7:55 PM – </w:t>
      </w:r>
      <w:r w:rsidRPr="00EC7C86">
        <w:rPr>
          <w:rFonts w:ascii="Arial" w:hAnsi="Arial" w:cs="Arial"/>
          <w:b/>
          <w:bCs/>
        </w:rPr>
        <w:t>BUSINESS ITEMS</w:t>
      </w:r>
    </w:p>
    <w:p w14:paraId="0A00A03B" w14:textId="77777777" w:rsidR="00EC7C86" w:rsidRPr="00EC7C86" w:rsidRDefault="00EC7C86" w:rsidP="00EC7C86">
      <w:pPr>
        <w:rPr>
          <w:rFonts w:ascii="Arial" w:hAnsi="Arial" w:cs="Arial"/>
        </w:rPr>
      </w:pPr>
      <w:r w:rsidRPr="00EC7C86">
        <w:rPr>
          <w:rFonts w:ascii="Arial" w:hAnsi="Arial" w:cs="Arial"/>
        </w:rPr>
        <w:t>·     Suspension and Expulsion Policy - Executive Board. Formatting issues. Hyperlink needs to be removed.  Also some legislative updates that need to be added.  </w:t>
      </w:r>
    </w:p>
    <w:p w14:paraId="550FA810" w14:textId="77777777" w:rsidR="00EC7C86" w:rsidRPr="00EC7C86" w:rsidRDefault="00EC7C86" w:rsidP="00EC7C86">
      <w:pPr>
        <w:rPr>
          <w:rFonts w:ascii="Arial" w:hAnsi="Arial" w:cs="Arial"/>
        </w:rPr>
      </w:pPr>
      <w:r w:rsidRPr="00EC7C86">
        <w:rPr>
          <w:rFonts w:ascii="Arial" w:hAnsi="Arial" w:cs="Arial"/>
        </w:rPr>
        <w:t>·     Special Notice Policy - Policy Committee. Started making notes on this.  Will continue working on the updates. Needs a header. Not on the website but was on list to be reviewed. </w:t>
      </w:r>
    </w:p>
    <w:p w14:paraId="54AF433B" w14:textId="77777777" w:rsidR="00EC7C86" w:rsidRPr="00EC7C86" w:rsidRDefault="00EC7C86" w:rsidP="00EC7C86">
      <w:pPr>
        <w:rPr>
          <w:rFonts w:ascii="Arial" w:hAnsi="Arial" w:cs="Arial"/>
        </w:rPr>
      </w:pPr>
      <w:r w:rsidRPr="00EC7C86">
        <w:rPr>
          <w:rFonts w:ascii="Arial" w:hAnsi="Arial" w:cs="Arial"/>
        </w:rPr>
        <w:t>·     Structures Policy - Policy Committee.  Adventures and Fieldwork compact added to the structures policy.  Need to add authentic products and Blind Mule behavior and conscious discipline. </w:t>
      </w:r>
    </w:p>
    <w:p w14:paraId="62B30AF8" w14:textId="77777777" w:rsidR="00EC7C86" w:rsidRPr="00EC7C86" w:rsidRDefault="00EC7C86" w:rsidP="00EC7C86">
      <w:pPr>
        <w:rPr>
          <w:rFonts w:ascii="Arial" w:hAnsi="Arial" w:cs="Arial"/>
        </w:rPr>
      </w:pPr>
      <w:r w:rsidRPr="00EC7C86">
        <w:rPr>
          <w:rFonts w:ascii="Arial" w:hAnsi="Arial" w:cs="Arial"/>
        </w:rPr>
        <w:t>·      Sex Ed Policy–Policy committee, Amber, and Cameron and executive board. Started offering course in 2020. </w:t>
      </w:r>
    </w:p>
    <w:p w14:paraId="09B8B273" w14:textId="77777777" w:rsidR="00EC7C86" w:rsidRPr="00EC7C86" w:rsidRDefault="00EC7C86" w:rsidP="00EC7C86">
      <w:pPr>
        <w:rPr>
          <w:rFonts w:ascii="Arial" w:hAnsi="Arial" w:cs="Arial"/>
        </w:rPr>
      </w:pPr>
      <w:r w:rsidRPr="00EC7C86">
        <w:rPr>
          <w:rFonts w:ascii="Arial" w:hAnsi="Arial" w:cs="Arial"/>
        </w:rPr>
        <w:t>·          LEA Maternity and Postpartum Leave–renamed to Parental Leave Policy.  Updates need to be completed by July 1st.  Need to vote on policy in May or June. </w:t>
      </w:r>
    </w:p>
    <w:p w14:paraId="0DA29DE7" w14:textId="77777777" w:rsidR="00EC7C86" w:rsidRPr="00EC7C86" w:rsidRDefault="00EC7C86" w:rsidP="00EC7C86">
      <w:pPr>
        <w:rPr>
          <w:rFonts w:ascii="Arial" w:hAnsi="Arial" w:cs="Arial"/>
        </w:rPr>
      </w:pPr>
      <w:r w:rsidRPr="00EC7C86">
        <w:rPr>
          <w:rFonts w:ascii="Arial" w:hAnsi="Arial" w:cs="Arial"/>
        </w:rPr>
        <w:t>·          Spring Intensives-Need to see an intensive for Cornelius, Malone, Wick.  Andreasen’s campout–Adventure leadership needs more info for day 7.  Fishing intensive needs more detail before it happens. </w:t>
      </w:r>
    </w:p>
    <w:p w14:paraId="32905C45" w14:textId="77777777" w:rsidR="00EC7C86" w:rsidRPr="00EC7C86" w:rsidRDefault="00EC7C86" w:rsidP="00EC7C86">
      <w:pPr>
        <w:rPr>
          <w:rFonts w:ascii="Arial" w:hAnsi="Arial" w:cs="Arial"/>
        </w:rPr>
      </w:pPr>
      <w:r w:rsidRPr="00EC7C86">
        <w:rPr>
          <w:rFonts w:ascii="Arial" w:hAnsi="Arial" w:cs="Arial"/>
        </w:rPr>
        <w:t> </w:t>
      </w:r>
    </w:p>
    <w:p w14:paraId="67308321" w14:textId="77777777" w:rsidR="00EC7C86" w:rsidRPr="00EC7C86" w:rsidRDefault="00EC7C86" w:rsidP="00EC7C86">
      <w:pPr>
        <w:rPr>
          <w:rFonts w:ascii="Arial" w:hAnsi="Arial" w:cs="Arial"/>
        </w:rPr>
      </w:pPr>
      <w:r w:rsidRPr="00EC7C86">
        <w:rPr>
          <w:rFonts w:ascii="Arial" w:hAnsi="Arial" w:cs="Arial"/>
        </w:rPr>
        <w:t>8: 08PM --</w:t>
      </w:r>
      <w:r w:rsidRPr="00EC7C86">
        <w:rPr>
          <w:rFonts w:ascii="Arial" w:hAnsi="Arial" w:cs="Arial"/>
          <w:b/>
          <w:bCs/>
        </w:rPr>
        <w:t>ACTION ITEMS</w:t>
      </w:r>
    </w:p>
    <w:p w14:paraId="4B236E71" w14:textId="77777777" w:rsidR="00EC7C86" w:rsidRPr="00EC7C86" w:rsidRDefault="00EC7C86" w:rsidP="00EC7C86">
      <w:pPr>
        <w:rPr>
          <w:rFonts w:ascii="Arial" w:hAnsi="Arial" w:cs="Arial"/>
        </w:rPr>
      </w:pPr>
      <w:r w:rsidRPr="00EC7C86">
        <w:rPr>
          <w:rFonts w:ascii="Arial" w:hAnsi="Arial" w:cs="Arial"/>
        </w:rPr>
        <w:t>8:09PM·      Search &amp; Seizure- Executive Board.  Dorothy working on formatting.  Updated in 2023, but never been voted on.  Hilary motions to approve.  Adrianne seconds.  Motion is carried. </w:t>
      </w:r>
    </w:p>
    <w:p w14:paraId="2950BCA5" w14:textId="77777777" w:rsidR="00EC7C86" w:rsidRPr="00EC7C86" w:rsidRDefault="00EC7C86" w:rsidP="00EC7C86">
      <w:pPr>
        <w:rPr>
          <w:rFonts w:ascii="Arial" w:hAnsi="Arial" w:cs="Arial"/>
        </w:rPr>
      </w:pPr>
      <w:r w:rsidRPr="00EC7C86">
        <w:rPr>
          <w:rFonts w:ascii="Arial" w:hAnsi="Arial" w:cs="Arial"/>
        </w:rPr>
        <w:t>8:10PM ·      School Student Family Compact- POP.  Updated Title 1 changes. Working on combining things to make it 2 pages. Will send out compact and will vote on at Tuesday’s retreat meeting. Dorothy motions to table.  Hilary seconds.  Motion is carried.  </w:t>
      </w:r>
    </w:p>
    <w:p w14:paraId="1961C662" w14:textId="77777777" w:rsidR="00EC7C86" w:rsidRPr="00EC7C86" w:rsidRDefault="00EC7C86" w:rsidP="00EC7C86">
      <w:pPr>
        <w:rPr>
          <w:rFonts w:ascii="Arial" w:hAnsi="Arial" w:cs="Arial"/>
        </w:rPr>
      </w:pPr>
      <w:r w:rsidRPr="00EC7C86">
        <w:rPr>
          <w:rFonts w:ascii="Arial" w:hAnsi="Arial" w:cs="Arial"/>
        </w:rPr>
        <w:t>8:15·          Student Fee Policy–Needs to keep the year on it.  Needs to be voted on twice. Stephanie motions to approve.  Riley seconds.  Motion is carried. </w:t>
      </w:r>
    </w:p>
    <w:p w14:paraId="5704592B" w14:textId="77777777" w:rsidR="00EC7C86" w:rsidRPr="00EC7C86" w:rsidRDefault="00EC7C86" w:rsidP="00EC7C86">
      <w:pPr>
        <w:rPr>
          <w:rFonts w:ascii="Arial" w:hAnsi="Arial" w:cs="Arial"/>
        </w:rPr>
      </w:pPr>
      <w:r w:rsidRPr="00EC7C86">
        <w:rPr>
          <w:rFonts w:ascii="Arial" w:hAnsi="Arial" w:cs="Arial"/>
        </w:rPr>
        <w:t>8:23·          Overnight Approval- 5/6 Wilderness Intensive Overnighter May 27-28th.  Ms. Tami and Whipple. Wall Lake in the Uintas. Adrianne motions to approve.  Dorothy seconds.  Motion is carried.</w:t>
      </w:r>
    </w:p>
    <w:p w14:paraId="5CDDAFF8" w14:textId="77777777" w:rsidR="00EC7C86" w:rsidRPr="00EC7C86" w:rsidRDefault="00EC7C86" w:rsidP="00EC7C86">
      <w:pPr>
        <w:rPr>
          <w:rFonts w:ascii="Arial" w:hAnsi="Arial" w:cs="Arial"/>
        </w:rPr>
      </w:pPr>
      <w:r w:rsidRPr="00EC7C86">
        <w:rPr>
          <w:rFonts w:ascii="Arial" w:hAnsi="Arial" w:cs="Arial"/>
        </w:rPr>
        <w:t xml:space="preserve">8:35·           Fall Expeditions–Genius hour needs to hit more boxes, doesn’t promote crew. Needs to be steered more towards expedition.  Questions about 5 / 6 Kickoff.  Amber will take feedback to the 7 /8 and the 5 / 6. Table to May’s meeting.  Stephanie motions to </w:t>
      </w:r>
      <w:r w:rsidRPr="00EC7C86">
        <w:rPr>
          <w:rFonts w:ascii="Arial" w:hAnsi="Arial" w:cs="Arial"/>
        </w:rPr>
        <w:lastRenderedPageBreak/>
        <w:t>approve.  Dorothy seconds.  Motion is carried. </w:t>
      </w:r>
    </w:p>
    <w:p w14:paraId="3FB4A5C5" w14:textId="77777777" w:rsidR="00EC7C86" w:rsidRPr="00EC7C86" w:rsidRDefault="00EC7C86" w:rsidP="00EC7C86">
      <w:pPr>
        <w:rPr>
          <w:rFonts w:ascii="Arial" w:hAnsi="Arial" w:cs="Arial"/>
        </w:rPr>
      </w:pPr>
      <w:r w:rsidRPr="00EC7C86">
        <w:rPr>
          <w:rFonts w:ascii="Arial" w:hAnsi="Arial" w:cs="Arial"/>
        </w:rPr>
        <w:t> </w:t>
      </w:r>
    </w:p>
    <w:p w14:paraId="104846E5" w14:textId="77777777" w:rsidR="00EC7C86" w:rsidRPr="00EC7C86" w:rsidRDefault="00EC7C86" w:rsidP="00EC7C86">
      <w:pPr>
        <w:rPr>
          <w:rFonts w:ascii="Arial" w:hAnsi="Arial" w:cs="Arial"/>
        </w:rPr>
      </w:pPr>
      <w:r w:rsidRPr="00EC7C86">
        <w:rPr>
          <w:rFonts w:ascii="Arial" w:hAnsi="Arial" w:cs="Arial"/>
        </w:rPr>
        <w:t xml:space="preserve">8:42 PM </w:t>
      </w:r>
      <w:r w:rsidRPr="00EC7C86">
        <w:rPr>
          <w:rFonts w:ascii="Arial" w:hAnsi="Arial" w:cs="Arial"/>
          <w:b/>
          <w:bCs/>
        </w:rPr>
        <w:t>DIRECTOR’S REPORT</w:t>
      </w:r>
    </w:p>
    <w:p w14:paraId="3FD467E1" w14:textId="77777777" w:rsidR="00EC7C86" w:rsidRPr="00EC7C86" w:rsidRDefault="00EC7C86" w:rsidP="00EC7C86">
      <w:pPr>
        <w:rPr>
          <w:rFonts w:ascii="Arial" w:hAnsi="Arial" w:cs="Arial"/>
        </w:rPr>
      </w:pPr>
      <w:r w:rsidRPr="00EC7C86">
        <w:rPr>
          <w:rFonts w:ascii="Arial" w:hAnsi="Arial" w:cs="Arial"/>
        </w:rPr>
        <w:t>·        Staffing Update</w:t>
      </w:r>
    </w:p>
    <w:p w14:paraId="52A1EE6A" w14:textId="77777777" w:rsidR="00EC7C86" w:rsidRPr="00EC7C86" w:rsidRDefault="00EC7C86" w:rsidP="00EC7C86">
      <w:pPr>
        <w:rPr>
          <w:rFonts w:ascii="Arial" w:hAnsi="Arial" w:cs="Arial"/>
        </w:rPr>
      </w:pPr>
      <w:r w:rsidRPr="00EC7C86">
        <w:rPr>
          <w:rFonts w:ascii="Arial" w:hAnsi="Arial" w:cs="Arial"/>
        </w:rPr>
        <w:t>·        Enrollment/Lottery</w:t>
      </w:r>
    </w:p>
    <w:p w14:paraId="294443E2" w14:textId="77777777" w:rsidR="00EC7C86" w:rsidRPr="00EC7C86" w:rsidRDefault="00EC7C86" w:rsidP="00EC7C86">
      <w:pPr>
        <w:rPr>
          <w:rFonts w:ascii="Arial" w:hAnsi="Arial" w:cs="Arial"/>
        </w:rPr>
      </w:pPr>
      <w:r w:rsidRPr="00EC7C86">
        <w:rPr>
          <w:rFonts w:ascii="Arial" w:hAnsi="Arial" w:cs="Arial"/>
        </w:rPr>
        <w:t>·        Student Achievement</w:t>
      </w:r>
    </w:p>
    <w:p w14:paraId="3AECF3BE" w14:textId="77777777" w:rsidR="00EC7C86" w:rsidRPr="00EC7C86" w:rsidRDefault="00EC7C86" w:rsidP="00EC7C86">
      <w:pPr>
        <w:rPr>
          <w:rFonts w:ascii="Arial" w:hAnsi="Arial" w:cs="Arial"/>
        </w:rPr>
      </w:pPr>
      <w:r w:rsidRPr="00EC7C86">
        <w:rPr>
          <w:rFonts w:ascii="Arial" w:hAnsi="Arial" w:cs="Arial"/>
        </w:rPr>
        <w:t>·        Professional Development</w:t>
      </w:r>
    </w:p>
    <w:p w14:paraId="2F4F942B" w14:textId="77777777" w:rsidR="00EC7C86" w:rsidRPr="00EC7C86" w:rsidRDefault="00EC7C86" w:rsidP="00EC7C86">
      <w:pPr>
        <w:rPr>
          <w:rFonts w:ascii="Arial" w:hAnsi="Arial" w:cs="Arial"/>
        </w:rPr>
      </w:pPr>
      <w:r w:rsidRPr="00EC7C86">
        <w:rPr>
          <w:rFonts w:ascii="Arial" w:hAnsi="Arial" w:cs="Arial"/>
        </w:rPr>
        <w:t>·        Public Relations</w:t>
      </w:r>
    </w:p>
    <w:p w14:paraId="1AF40ECA" w14:textId="77777777" w:rsidR="00EC7C86" w:rsidRPr="00EC7C86" w:rsidRDefault="00EC7C86" w:rsidP="00EC7C86">
      <w:pPr>
        <w:rPr>
          <w:rFonts w:ascii="Arial" w:hAnsi="Arial" w:cs="Arial"/>
        </w:rPr>
      </w:pPr>
      <w:r w:rsidRPr="00EC7C86">
        <w:rPr>
          <w:rFonts w:ascii="Arial" w:hAnsi="Arial" w:cs="Arial"/>
        </w:rPr>
        <w:t> </w:t>
      </w:r>
    </w:p>
    <w:p w14:paraId="1FE814B5" w14:textId="77777777" w:rsidR="00EC7C86" w:rsidRPr="00EC7C86" w:rsidRDefault="00EC7C86" w:rsidP="00EC7C86">
      <w:pPr>
        <w:rPr>
          <w:rFonts w:ascii="Arial" w:hAnsi="Arial" w:cs="Arial"/>
        </w:rPr>
      </w:pPr>
      <w:r w:rsidRPr="00EC7C86">
        <w:rPr>
          <w:rFonts w:ascii="Arial" w:hAnsi="Arial" w:cs="Arial"/>
        </w:rPr>
        <w:t>9:08 PM CLOSED MEETING–No closed meeting. </w:t>
      </w:r>
    </w:p>
    <w:p w14:paraId="256F1582" w14:textId="77777777" w:rsidR="00EC7C86" w:rsidRPr="00EC7C86" w:rsidRDefault="00EC7C86" w:rsidP="00EC7C86">
      <w:pPr>
        <w:rPr>
          <w:rFonts w:ascii="Arial" w:hAnsi="Arial" w:cs="Arial"/>
        </w:rPr>
      </w:pPr>
      <w:r w:rsidRPr="00EC7C86">
        <w:rPr>
          <w:rFonts w:ascii="Arial" w:hAnsi="Arial" w:cs="Arial"/>
        </w:rPr>
        <w:t>Reunification drill on May 8th at 12:30 with a training on April 25th at 1:00.</w:t>
      </w:r>
    </w:p>
    <w:p w14:paraId="3198E715" w14:textId="77777777" w:rsidR="00EC7C86" w:rsidRPr="00EC7C86" w:rsidRDefault="00EC7C86" w:rsidP="00EC7C86">
      <w:pPr>
        <w:rPr>
          <w:rFonts w:ascii="Arial" w:hAnsi="Arial" w:cs="Arial"/>
        </w:rPr>
      </w:pPr>
    </w:p>
    <w:p w14:paraId="51E5D5B6" w14:textId="77777777" w:rsidR="00EC7C86" w:rsidRPr="00EC7C86" w:rsidRDefault="00EC7C86" w:rsidP="00EC7C86">
      <w:pPr>
        <w:rPr>
          <w:rFonts w:ascii="Arial" w:hAnsi="Arial" w:cs="Arial"/>
        </w:rPr>
      </w:pPr>
      <w:r w:rsidRPr="00EC7C86">
        <w:rPr>
          <w:rFonts w:ascii="Arial" w:hAnsi="Arial" w:cs="Arial"/>
        </w:rPr>
        <w:t> 9:15 PM – ADJOURN–Dorothy motions to adjourn.  Adrianne seconds. Motion is carried. </w:t>
      </w:r>
    </w:p>
    <w:p w14:paraId="79449316" w14:textId="77777777" w:rsidR="00EC7C86" w:rsidRPr="00EC7C86" w:rsidRDefault="00EC7C86" w:rsidP="00EC7C86">
      <w:pPr>
        <w:rPr>
          <w:rFonts w:ascii="Arial" w:hAnsi="Arial" w:cs="Arial"/>
        </w:rPr>
      </w:pPr>
      <w:r w:rsidRPr="00EC7C86">
        <w:rPr>
          <w:rFonts w:ascii="Arial" w:hAnsi="Arial" w:cs="Arial"/>
        </w:rPr>
        <w:t> </w:t>
      </w:r>
    </w:p>
    <w:p w14:paraId="56CBA961" w14:textId="77777777" w:rsidR="00EC7C86" w:rsidRPr="00EC7C86" w:rsidRDefault="00EC7C86" w:rsidP="00EC7C86">
      <w:pPr>
        <w:rPr>
          <w:rFonts w:ascii="Arial" w:hAnsi="Arial" w:cs="Arial"/>
        </w:rPr>
      </w:pPr>
      <w:r w:rsidRPr="00EC7C86">
        <w:rPr>
          <w:rFonts w:ascii="Arial" w:hAnsi="Arial" w:cs="Arial"/>
        </w:rPr>
        <w:t> *Next scheduled Board Meeting Tuesday, April 22, 2025 at 9AM.</w:t>
      </w:r>
    </w:p>
    <w:p w14:paraId="41EE580B" w14:textId="637AC447" w:rsidR="00534CB7" w:rsidRPr="0021643D" w:rsidRDefault="00534CB7" w:rsidP="0060166F">
      <w:pPr>
        <w:rPr>
          <w:rFonts w:ascii="Arial" w:hAnsi="Arial" w:cs="Arial"/>
        </w:rPr>
      </w:pPr>
    </w:p>
    <w:sectPr w:rsidR="00534CB7" w:rsidRPr="00216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29"/>
  </w:num>
  <w:num w:numId="2" w16cid:durableId="653487463">
    <w:abstractNumId w:val="10"/>
  </w:num>
  <w:num w:numId="3" w16cid:durableId="1257247649">
    <w:abstractNumId w:val="1"/>
  </w:num>
  <w:num w:numId="4" w16cid:durableId="1005206671">
    <w:abstractNumId w:val="34"/>
  </w:num>
  <w:num w:numId="5" w16cid:durableId="898134412">
    <w:abstractNumId w:val="35"/>
  </w:num>
  <w:num w:numId="6" w16cid:durableId="89012321">
    <w:abstractNumId w:val="6"/>
  </w:num>
  <w:num w:numId="7" w16cid:durableId="1808009528">
    <w:abstractNumId w:val="20"/>
  </w:num>
  <w:num w:numId="8" w16cid:durableId="325472935">
    <w:abstractNumId w:val="2"/>
  </w:num>
  <w:num w:numId="9" w16cid:durableId="778992135">
    <w:abstractNumId w:val="22"/>
  </w:num>
  <w:num w:numId="10" w16cid:durableId="832256426">
    <w:abstractNumId w:val="15"/>
  </w:num>
  <w:num w:numId="11" w16cid:durableId="1848713344">
    <w:abstractNumId w:val="3"/>
  </w:num>
  <w:num w:numId="12" w16cid:durableId="1164198796">
    <w:abstractNumId w:val="14"/>
  </w:num>
  <w:num w:numId="13" w16cid:durableId="97794631">
    <w:abstractNumId w:val="26"/>
  </w:num>
  <w:num w:numId="14" w16cid:durableId="67386729">
    <w:abstractNumId w:val="30"/>
  </w:num>
  <w:num w:numId="15" w16cid:durableId="1117483149">
    <w:abstractNumId w:val="31"/>
  </w:num>
  <w:num w:numId="16" w16cid:durableId="1147014962">
    <w:abstractNumId w:val="33"/>
  </w:num>
  <w:num w:numId="17" w16cid:durableId="903679127">
    <w:abstractNumId w:val="11"/>
  </w:num>
  <w:num w:numId="18" w16cid:durableId="2037462115">
    <w:abstractNumId w:val="13"/>
  </w:num>
  <w:num w:numId="19" w16cid:durableId="700786840">
    <w:abstractNumId w:val="9"/>
  </w:num>
  <w:num w:numId="20" w16cid:durableId="266814930">
    <w:abstractNumId w:val="23"/>
  </w:num>
  <w:num w:numId="21" w16cid:durableId="1217740283">
    <w:abstractNumId w:val="18"/>
  </w:num>
  <w:num w:numId="22" w16cid:durableId="975523552">
    <w:abstractNumId w:val="32"/>
  </w:num>
  <w:num w:numId="23" w16cid:durableId="274950609">
    <w:abstractNumId w:val="4"/>
  </w:num>
  <w:num w:numId="24" w16cid:durableId="945039702">
    <w:abstractNumId w:val="19"/>
  </w:num>
  <w:num w:numId="25" w16cid:durableId="159544248">
    <w:abstractNumId w:val="16"/>
  </w:num>
  <w:num w:numId="26" w16cid:durableId="4946808">
    <w:abstractNumId w:val="0"/>
  </w:num>
  <w:num w:numId="27" w16cid:durableId="87385732">
    <w:abstractNumId w:val="12"/>
  </w:num>
  <w:num w:numId="28" w16cid:durableId="2026974326">
    <w:abstractNumId w:val="28"/>
  </w:num>
  <w:num w:numId="29" w16cid:durableId="640965926">
    <w:abstractNumId w:val="21"/>
  </w:num>
  <w:num w:numId="30" w16cid:durableId="417024201">
    <w:abstractNumId w:val="24"/>
  </w:num>
  <w:num w:numId="31" w16cid:durableId="1319267657">
    <w:abstractNumId w:val="27"/>
  </w:num>
  <w:num w:numId="32" w16cid:durableId="679698526">
    <w:abstractNumId w:val="5"/>
  </w:num>
  <w:num w:numId="33" w16cid:durableId="1422022304">
    <w:abstractNumId w:val="7"/>
  </w:num>
  <w:num w:numId="34" w16cid:durableId="113717204">
    <w:abstractNumId w:val="17"/>
  </w:num>
  <w:num w:numId="35" w16cid:durableId="907037986">
    <w:abstractNumId w:val="8"/>
  </w:num>
  <w:num w:numId="36" w16cid:durableId="17722369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6739"/>
    <w:rsid w:val="00051F53"/>
    <w:rsid w:val="00055FAC"/>
    <w:rsid w:val="000560DD"/>
    <w:rsid w:val="00060F55"/>
    <w:rsid w:val="00064036"/>
    <w:rsid w:val="00071B57"/>
    <w:rsid w:val="00075DDF"/>
    <w:rsid w:val="000B05EA"/>
    <w:rsid w:val="000E276B"/>
    <w:rsid w:val="001035A0"/>
    <w:rsid w:val="001067C0"/>
    <w:rsid w:val="001144CB"/>
    <w:rsid w:val="00120648"/>
    <w:rsid w:val="001308E2"/>
    <w:rsid w:val="00143A4E"/>
    <w:rsid w:val="00151D14"/>
    <w:rsid w:val="00162142"/>
    <w:rsid w:val="00163E48"/>
    <w:rsid w:val="00171674"/>
    <w:rsid w:val="00172076"/>
    <w:rsid w:val="001957FE"/>
    <w:rsid w:val="001A1E5D"/>
    <w:rsid w:val="001D0DF5"/>
    <w:rsid w:val="001D712A"/>
    <w:rsid w:val="001F19A4"/>
    <w:rsid w:val="00203205"/>
    <w:rsid w:val="00210510"/>
    <w:rsid w:val="0021180D"/>
    <w:rsid w:val="0021643D"/>
    <w:rsid w:val="002C4605"/>
    <w:rsid w:val="002D2B36"/>
    <w:rsid w:val="002E455D"/>
    <w:rsid w:val="00303DA3"/>
    <w:rsid w:val="00335FA7"/>
    <w:rsid w:val="003375E5"/>
    <w:rsid w:val="00352E9D"/>
    <w:rsid w:val="00363A6A"/>
    <w:rsid w:val="00367A42"/>
    <w:rsid w:val="003A5618"/>
    <w:rsid w:val="003B3B26"/>
    <w:rsid w:val="003C3579"/>
    <w:rsid w:val="003C5608"/>
    <w:rsid w:val="003D3F6B"/>
    <w:rsid w:val="003E57EB"/>
    <w:rsid w:val="00420A71"/>
    <w:rsid w:val="004366BA"/>
    <w:rsid w:val="0046388A"/>
    <w:rsid w:val="0049034A"/>
    <w:rsid w:val="004A1E73"/>
    <w:rsid w:val="004A28FC"/>
    <w:rsid w:val="004B0FCE"/>
    <w:rsid w:val="004C0805"/>
    <w:rsid w:val="004C14EF"/>
    <w:rsid w:val="004C6420"/>
    <w:rsid w:val="004E0000"/>
    <w:rsid w:val="004E10E0"/>
    <w:rsid w:val="00506ADD"/>
    <w:rsid w:val="00507CC3"/>
    <w:rsid w:val="005165D0"/>
    <w:rsid w:val="0052428E"/>
    <w:rsid w:val="00534CB7"/>
    <w:rsid w:val="00553022"/>
    <w:rsid w:val="0056449C"/>
    <w:rsid w:val="005701B3"/>
    <w:rsid w:val="0057755F"/>
    <w:rsid w:val="005A484B"/>
    <w:rsid w:val="005A7DF0"/>
    <w:rsid w:val="005B78D0"/>
    <w:rsid w:val="005E23FF"/>
    <w:rsid w:val="005F4C31"/>
    <w:rsid w:val="0060166F"/>
    <w:rsid w:val="00612B99"/>
    <w:rsid w:val="006274D9"/>
    <w:rsid w:val="00657BD2"/>
    <w:rsid w:val="00667C55"/>
    <w:rsid w:val="00673F35"/>
    <w:rsid w:val="006A14CD"/>
    <w:rsid w:val="006A220D"/>
    <w:rsid w:val="006B1747"/>
    <w:rsid w:val="006C227E"/>
    <w:rsid w:val="006C496B"/>
    <w:rsid w:val="006F0CA8"/>
    <w:rsid w:val="006F5A47"/>
    <w:rsid w:val="006F655F"/>
    <w:rsid w:val="007007C3"/>
    <w:rsid w:val="007024D3"/>
    <w:rsid w:val="00717C45"/>
    <w:rsid w:val="00763E90"/>
    <w:rsid w:val="00764C97"/>
    <w:rsid w:val="00776584"/>
    <w:rsid w:val="007B5D48"/>
    <w:rsid w:val="007C7E99"/>
    <w:rsid w:val="007D66C3"/>
    <w:rsid w:val="007F7927"/>
    <w:rsid w:val="00800A38"/>
    <w:rsid w:val="00810D4D"/>
    <w:rsid w:val="008216DD"/>
    <w:rsid w:val="00825CF1"/>
    <w:rsid w:val="008631EA"/>
    <w:rsid w:val="008C4CC1"/>
    <w:rsid w:val="008E392A"/>
    <w:rsid w:val="0090021E"/>
    <w:rsid w:val="009027CB"/>
    <w:rsid w:val="0090296E"/>
    <w:rsid w:val="0094486C"/>
    <w:rsid w:val="009477CF"/>
    <w:rsid w:val="00980ECD"/>
    <w:rsid w:val="009A2283"/>
    <w:rsid w:val="009A593E"/>
    <w:rsid w:val="009D21DB"/>
    <w:rsid w:val="009D68B9"/>
    <w:rsid w:val="009F5417"/>
    <w:rsid w:val="00A1006A"/>
    <w:rsid w:val="00A2002E"/>
    <w:rsid w:val="00A203B4"/>
    <w:rsid w:val="00A576B3"/>
    <w:rsid w:val="00A67E3F"/>
    <w:rsid w:val="00A80658"/>
    <w:rsid w:val="00A816C4"/>
    <w:rsid w:val="00A82EDA"/>
    <w:rsid w:val="00AA453A"/>
    <w:rsid w:val="00AA4768"/>
    <w:rsid w:val="00AB169D"/>
    <w:rsid w:val="00AC507B"/>
    <w:rsid w:val="00AD217B"/>
    <w:rsid w:val="00B36428"/>
    <w:rsid w:val="00B40F4B"/>
    <w:rsid w:val="00B806F9"/>
    <w:rsid w:val="00B913F8"/>
    <w:rsid w:val="00B934AB"/>
    <w:rsid w:val="00B95EA2"/>
    <w:rsid w:val="00B974DF"/>
    <w:rsid w:val="00B97FCC"/>
    <w:rsid w:val="00BA0C5E"/>
    <w:rsid w:val="00BB4FF1"/>
    <w:rsid w:val="00BB56BD"/>
    <w:rsid w:val="00BD1C5D"/>
    <w:rsid w:val="00BF22A6"/>
    <w:rsid w:val="00C000C1"/>
    <w:rsid w:val="00C04A77"/>
    <w:rsid w:val="00C26984"/>
    <w:rsid w:val="00C328CD"/>
    <w:rsid w:val="00C363BD"/>
    <w:rsid w:val="00C4291D"/>
    <w:rsid w:val="00C43BA2"/>
    <w:rsid w:val="00C43F63"/>
    <w:rsid w:val="00C514C0"/>
    <w:rsid w:val="00C549C5"/>
    <w:rsid w:val="00C62AA8"/>
    <w:rsid w:val="00C71FB7"/>
    <w:rsid w:val="00C955FF"/>
    <w:rsid w:val="00CB528C"/>
    <w:rsid w:val="00CC4D39"/>
    <w:rsid w:val="00CC7793"/>
    <w:rsid w:val="00CD0FC4"/>
    <w:rsid w:val="00CE1C5F"/>
    <w:rsid w:val="00CE7AD5"/>
    <w:rsid w:val="00D21F8E"/>
    <w:rsid w:val="00D279BE"/>
    <w:rsid w:val="00D42214"/>
    <w:rsid w:val="00D51644"/>
    <w:rsid w:val="00D6397E"/>
    <w:rsid w:val="00D66596"/>
    <w:rsid w:val="00D710FE"/>
    <w:rsid w:val="00D74E82"/>
    <w:rsid w:val="00D85B61"/>
    <w:rsid w:val="00DA2EE6"/>
    <w:rsid w:val="00DB1A5E"/>
    <w:rsid w:val="00DB35F7"/>
    <w:rsid w:val="00DC1A4E"/>
    <w:rsid w:val="00DC3099"/>
    <w:rsid w:val="00DD2252"/>
    <w:rsid w:val="00DD4B24"/>
    <w:rsid w:val="00DD75D1"/>
    <w:rsid w:val="00DE114F"/>
    <w:rsid w:val="00DF3FCB"/>
    <w:rsid w:val="00DF6529"/>
    <w:rsid w:val="00E10327"/>
    <w:rsid w:val="00E45EA0"/>
    <w:rsid w:val="00E6310F"/>
    <w:rsid w:val="00E6477C"/>
    <w:rsid w:val="00E709FC"/>
    <w:rsid w:val="00E70CAB"/>
    <w:rsid w:val="00E807B8"/>
    <w:rsid w:val="00E913A9"/>
    <w:rsid w:val="00E94123"/>
    <w:rsid w:val="00EC7C86"/>
    <w:rsid w:val="00ED0767"/>
    <w:rsid w:val="00ED612A"/>
    <w:rsid w:val="00EF02BB"/>
    <w:rsid w:val="00F12FFF"/>
    <w:rsid w:val="00F36D15"/>
    <w:rsid w:val="00F50D37"/>
    <w:rsid w:val="00F52BF7"/>
    <w:rsid w:val="00F558B2"/>
    <w:rsid w:val="00F9353A"/>
    <w:rsid w:val="00F94236"/>
    <w:rsid w:val="00F94FFB"/>
    <w:rsid w:val="00F958F0"/>
    <w:rsid w:val="00FA3A4D"/>
    <w:rsid w:val="00FD0DCE"/>
    <w:rsid w:val="00FD23A0"/>
    <w:rsid w:val="00FD62B9"/>
    <w:rsid w:val="00FD71D4"/>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8</cp:revision>
  <cp:lastPrinted>2022-09-16T17:29:00Z</cp:lastPrinted>
  <dcterms:created xsi:type="dcterms:W3CDTF">2025-03-21T17:06:00Z</dcterms:created>
  <dcterms:modified xsi:type="dcterms:W3CDTF">2025-04-21T18:44:00Z</dcterms:modified>
</cp:coreProperties>
</file>